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495" w:rsidRDefault="00277495" w:rsidP="00277495">
      <w:pPr>
        <w:ind w:left="360"/>
        <w:rPr>
          <w:rFonts w:ascii="Arial" w:hAnsi="Arial" w:cs="Arial"/>
          <w:sz w:val="24"/>
        </w:rPr>
      </w:pPr>
    </w:p>
    <w:p w:rsidR="006179B6" w:rsidRPr="002B6586" w:rsidRDefault="002B6586" w:rsidP="00277495">
      <w:pPr>
        <w:ind w:left="360"/>
        <w:rPr>
          <w:rFonts w:ascii="Arial" w:hAnsi="Arial" w:cs="Arial"/>
          <w:b/>
          <w:i/>
          <w:sz w:val="24"/>
        </w:rPr>
      </w:pPr>
      <w:r w:rsidRPr="002B6586">
        <w:rPr>
          <w:rFonts w:ascii="Arial" w:hAnsi="Arial" w:cs="Arial"/>
          <w:b/>
          <w:i/>
          <w:sz w:val="24"/>
        </w:rPr>
        <w:t>Los aspectos a evaluar son:</w:t>
      </w:r>
    </w:p>
    <w:p w:rsidR="00103A3D" w:rsidRDefault="00CD6D6A" w:rsidP="00CD6D6A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CD6D6A">
        <w:rPr>
          <w:rFonts w:ascii="Arial" w:hAnsi="Arial" w:cs="Arial"/>
          <w:sz w:val="24"/>
        </w:rPr>
        <w:t>La plaza está cerca de una planta</w:t>
      </w:r>
      <w:r w:rsidR="006179B6">
        <w:rPr>
          <w:rFonts w:ascii="Arial" w:hAnsi="Arial" w:cs="Arial"/>
          <w:sz w:val="24"/>
        </w:rPr>
        <w:t xml:space="preserve"> </w:t>
      </w:r>
      <w:r w:rsidRPr="00CD6D6A">
        <w:rPr>
          <w:rFonts w:ascii="Arial" w:hAnsi="Arial" w:cs="Arial"/>
          <w:sz w:val="24"/>
        </w:rPr>
        <w:t xml:space="preserve"> de producción que vota un humo</w:t>
      </w:r>
      <w:r w:rsidR="006179B6">
        <w:rPr>
          <w:rFonts w:ascii="Arial" w:hAnsi="Arial" w:cs="Arial"/>
          <w:sz w:val="24"/>
        </w:rPr>
        <w:t xml:space="preserve"> </w:t>
      </w:r>
      <w:r w:rsidRPr="00CD6D6A">
        <w:rPr>
          <w:rFonts w:ascii="Arial" w:hAnsi="Arial" w:cs="Arial"/>
          <w:sz w:val="24"/>
        </w:rPr>
        <w:t>contaminante que puede ser perjudicial para la salud de los clientes porque contamina el ambiente.</w:t>
      </w:r>
    </w:p>
    <w:p w:rsidR="00CD6D6A" w:rsidRDefault="00CD6D6A" w:rsidP="00CD6D6A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eño y construcción.</w:t>
      </w:r>
    </w:p>
    <w:p w:rsidR="006179B6" w:rsidRDefault="00CD6D6A" w:rsidP="00CD6D6A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falta de </w:t>
      </w:r>
      <w:r w:rsidR="002076E8">
        <w:rPr>
          <w:rFonts w:ascii="Arial" w:hAnsi="Arial" w:cs="Arial"/>
          <w:sz w:val="24"/>
        </w:rPr>
        <w:t>prácticas</w:t>
      </w:r>
      <w:r>
        <w:rPr>
          <w:rFonts w:ascii="Arial" w:hAnsi="Arial" w:cs="Arial"/>
          <w:sz w:val="24"/>
        </w:rPr>
        <w:t xml:space="preserve"> </w:t>
      </w:r>
      <w:r w:rsidR="002076E8">
        <w:rPr>
          <w:rFonts w:ascii="Arial" w:hAnsi="Arial" w:cs="Arial"/>
          <w:sz w:val="24"/>
        </w:rPr>
        <w:t>higiénicas</w:t>
      </w:r>
      <w:r>
        <w:rPr>
          <w:rFonts w:ascii="Arial" w:hAnsi="Arial" w:cs="Arial"/>
          <w:sz w:val="24"/>
        </w:rPr>
        <w:t xml:space="preserve"> y medidas de protección a la hora </w:t>
      </w:r>
      <w:r w:rsidR="006179B6">
        <w:rPr>
          <w:rFonts w:ascii="Arial" w:hAnsi="Arial" w:cs="Arial"/>
          <w:sz w:val="24"/>
        </w:rPr>
        <w:t>alistar los alimentos.</w:t>
      </w:r>
    </w:p>
    <w:p w:rsidR="006179B6" w:rsidRDefault="006179B6" w:rsidP="00CD6D6A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tienen conocimiento sobre la BPM (Buenas Practicas de manufactura).</w:t>
      </w:r>
    </w:p>
    <w:p w:rsidR="006179B6" w:rsidRDefault="006179B6" w:rsidP="00CD6D6A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hay ningún uso e higiene a la hora de manipular o comercializar los alimentos.</w:t>
      </w:r>
    </w:p>
    <w:p w:rsidR="00CD6D6A" w:rsidRDefault="00CD6D6A" w:rsidP="00CD6D6A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179B6">
        <w:rPr>
          <w:rFonts w:ascii="Arial" w:hAnsi="Arial" w:cs="Arial"/>
          <w:sz w:val="24"/>
        </w:rPr>
        <w:t>Falta de una buena localización para las basuras y para su posterior clasificación.</w:t>
      </w:r>
    </w:p>
    <w:p w:rsidR="006179B6" w:rsidRDefault="002B6586" w:rsidP="00CD6D6A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ta de una buena distribución y diseño para la hora de almacenar y comercializar los alimentos.</w:t>
      </w:r>
    </w:p>
    <w:p w:rsidR="002B6586" w:rsidRDefault="0069591B" w:rsidP="00702B2F">
      <w:pPr>
        <w:rPr>
          <w:rFonts w:ascii="Arial" w:hAnsi="Arial" w:cs="Arial"/>
          <w:b/>
          <w:sz w:val="24"/>
        </w:rPr>
      </w:pPr>
      <w:r w:rsidRPr="0069591B">
        <w:rPr>
          <w:rFonts w:ascii="Arial" w:hAnsi="Arial" w:cs="Arial"/>
          <w:b/>
          <w:sz w:val="24"/>
        </w:rPr>
        <w:t xml:space="preserve">Edificaciones </w:t>
      </w:r>
    </w:p>
    <w:p w:rsidR="0069591B" w:rsidRPr="00702B2F" w:rsidRDefault="0069591B" w:rsidP="00702B2F">
      <w:pPr>
        <w:rPr>
          <w:rFonts w:ascii="Arial" w:hAnsi="Arial" w:cs="Arial"/>
          <w:b/>
          <w:spacing w:val="-3"/>
          <w:sz w:val="24"/>
          <w:szCs w:val="21"/>
          <w:shd w:val="clear" w:color="auto" w:fill="FFFFFF"/>
        </w:rPr>
      </w:pPr>
      <w:r w:rsidRPr="00702B2F">
        <w:rPr>
          <w:rFonts w:ascii="Arial" w:hAnsi="Arial" w:cs="Arial"/>
          <w:b/>
          <w:spacing w:val="-3"/>
          <w:sz w:val="24"/>
          <w:szCs w:val="21"/>
          <w:shd w:val="clear" w:color="auto" w:fill="FFFFFF"/>
        </w:rPr>
        <w:t>C</w:t>
      </w:r>
      <w:r w:rsidRPr="00702B2F">
        <w:rPr>
          <w:rFonts w:ascii="Arial" w:hAnsi="Arial" w:cs="Arial"/>
          <w:b/>
          <w:spacing w:val="-3"/>
          <w:sz w:val="24"/>
          <w:szCs w:val="21"/>
          <w:shd w:val="clear" w:color="auto" w:fill="FFFFFF"/>
        </w:rPr>
        <w:t>omo es cada puesto, si cumple con el decreto.</w:t>
      </w:r>
    </w:p>
    <w:p w:rsidR="0069591B" w:rsidRDefault="00702B2F" w:rsidP="00695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 que todo, los puestos están mal diseñados, no cuentan con una organización para cada área, no hay una zona de preparación y almacenamiento para cada alimento, no hay equipos suficientes para el almacenamiento de los productos, viendo todo esto </w:t>
      </w:r>
      <w:r w:rsidRPr="00702B2F">
        <w:rPr>
          <w:rFonts w:ascii="Arial" w:hAnsi="Arial" w:cs="Arial"/>
          <w:b/>
          <w:sz w:val="24"/>
          <w:szCs w:val="24"/>
        </w:rPr>
        <w:t>Mi placita</w:t>
      </w:r>
      <w:r>
        <w:rPr>
          <w:rFonts w:ascii="Arial" w:hAnsi="Arial" w:cs="Arial"/>
          <w:sz w:val="24"/>
          <w:szCs w:val="24"/>
        </w:rPr>
        <w:t xml:space="preserve"> no cumple con el decreto.  </w:t>
      </w:r>
    </w:p>
    <w:p w:rsidR="00702B2F" w:rsidRDefault="00702B2F" w:rsidP="00702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-3"/>
          <w:szCs w:val="21"/>
        </w:rPr>
      </w:pPr>
      <w:r w:rsidRPr="00702B2F">
        <w:rPr>
          <w:rFonts w:ascii="Arial" w:hAnsi="Arial" w:cs="Arial"/>
          <w:b/>
          <w:spacing w:val="-3"/>
          <w:szCs w:val="21"/>
        </w:rPr>
        <w:t>Abastecimiento de agua.</w:t>
      </w:r>
    </w:p>
    <w:p w:rsidR="00E1163B" w:rsidRPr="00E1163B" w:rsidRDefault="00E1163B" w:rsidP="00702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3"/>
          <w:szCs w:val="21"/>
        </w:rPr>
      </w:pPr>
      <w:r>
        <w:rPr>
          <w:rFonts w:ascii="Arial" w:hAnsi="Arial" w:cs="Arial"/>
          <w:spacing w:val="-3"/>
          <w:szCs w:val="21"/>
        </w:rPr>
        <w:t>No hay abastecimiento de agua y si la hay no debe ser potable.</w:t>
      </w:r>
    </w:p>
    <w:p w:rsidR="00702B2F" w:rsidRDefault="00702B2F" w:rsidP="00702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-3"/>
          <w:szCs w:val="21"/>
        </w:rPr>
      </w:pPr>
      <w:r w:rsidRPr="00702B2F">
        <w:rPr>
          <w:rFonts w:ascii="Arial" w:hAnsi="Arial" w:cs="Arial"/>
          <w:b/>
          <w:spacing w:val="-3"/>
          <w:szCs w:val="21"/>
        </w:rPr>
        <w:t>Residuos sólidos.</w:t>
      </w:r>
    </w:p>
    <w:p w:rsidR="00E1163B" w:rsidRDefault="00E1163B" w:rsidP="00702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3"/>
          <w:szCs w:val="21"/>
        </w:rPr>
      </w:pPr>
      <w:r>
        <w:rPr>
          <w:rFonts w:ascii="Arial" w:hAnsi="Arial" w:cs="Arial"/>
          <w:spacing w:val="-3"/>
          <w:szCs w:val="21"/>
        </w:rPr>
        <w:t>Hay una sola zona de basura la cual no cuenta con la suficiente cantidad para cubrir toda a demanda de la plaza, y lo mas sorprendente de la situación no hacen una separación de las basuras.</w:t>
      </w:r>
    </w:p>
    <w:p w:rsidR="00E1163B" w:rsidRDefault="00E1163B" w:rsidP="00702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3"/>
          <w:szCs w:val="21"/>
        </w:rPr>
      </w:pPr>
      <w:r>
        <w:rPr>
          <w:rFonts w:ascii="Arial" w:hAnsi="Arial" w:cs="Arial"/>
          <w:spacing w:val="-3"/>
          <w:szCs w:val="21"/>
        </w:rPr>
        <w:t>Las basuras se separan de la siguiente manera</w:t>
      </w:r>
      <w:r w:rsidR="00E80246">
        <w:rPr>
          <w:rFonts w:ascii="Arial" w:hAnsi="Arial" w:cs="Arial"/>
          <w:spacing w:val="-3"/>
          <w:szCs w:val="21"/>
        </w:rPr>
        <w:t>:</w:t>
      </w:r>
      <w:r>
        <w:rPr>
          <w:rFonts w:ascii="Arial" w:hAnsi="Arial" w:cs="Arial"/>
          <w:spacing w:val="-3"/>
          <w:szCs w:val="21"/>
        </w:rPr>
        <w:t xml:space="preserve"> </w:t>
      </w:r>
    </w:p>
    <w:p w:rsidR="00E1163B" w:rsidRPr="00E1163B" w:rsidRDefault="00E1163B" w:rsidP="00702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3"/>
          <w:szCs w:val="21"/>
        </w:rPr>
      </w:pPr>
      <w:r>
        <w:rPr>
          <w:noProof/>
        </w:rPr>
        <w:drawing>
          <wp:inline distT="0" distB="0" distL="0" distR="0">
            <wp:extent cx="5612130" cy="1864989"/>
            <wp:effectExtent l="0" t="0" r="7620" b="2540"/>
            <wp:docPr id="1" name="Imagen 1" descr="Resultado de imagen para clasificaciÃ³n de las bas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lasificaciÃ³n de las bas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2F" w:rsidRDefault="00702B2F" w:rsidP="00702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-3"/>
          <w:szCs w:val="21"/>
        </w:rPr>
      </w:pPr>
      <w:r w:rsidRPr="00702B2F">
        <w:rPr>
          <w:rFonts w:ascii="Arial" w:hAnsi="Arial" w:cs="Arial"/>
          <w:b/>
          <w:spacing w:val="-3"/>
          <w:szCs w:val="21"/>
        </w:rPr>
        <w:lastRenderedPageBreak/>
        <w:t>Instalaciones sanitarias.</w:t>
      </w:r>
    </w:p>
    <w:p w:rsidR="00E80246" w:rsidRPr="00E80246" w:rsidRDefault="00E80246" w:rsidP="00702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3"/>
          <w:szCs w:val="21"/>
        </w:rPr>
      </w:pPr>
      <w:r>
        <w:rPr>
          <w:rFonts w:ascii="Arial" w:hAnsi="Arial" w:cs="Arial"/>
          <w:spacing w:val="-3"/>
          <w:szCs w:val="21"/>
        </w:rPr>
        <w:t xml:space="preserve">Los sanitarios se encuentran muy cerca de la plaza lo cual da un mal aspecto y no es muy higiénico, los baños deben estar en una zona no muy </w:t>
      </w:r>
      <w:r w:rsidR="00AA73C7">
        <w:rPr>
          <w:rFonts w:ascii="Arial" w:hAnsi="Arial" w:cs="Arial"/>
          <w:spacing w:val="-3"/>
          <w:szCs w:val="21"/>
        </w:rPr>
        <w:t>lejana,</w:t>
      </w:r>
      <w:r>
        <w:rPr>
          <w:rFonts w:ascii="Arial" w:hAnsi="Arial" w:cs="Arial"/>
          <w:spacing w:val="-3"/>
          <w:szCs w:val="21"/>
        </w:rPr>
        <w:t xml:space="preserve"> pero sin separada y con una fácil visualización. </w:t>
      </w:r>
    </w:p>
    <w:p w:rsidR="00702B2F" w:rsidRDefault="00702B2F" w:rsidP="00702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-3"/>
          <w:szCs w:val="21"/>
        </w:rPr>
      </w:pPr>
      <w:r w:rsidRPr="00702B2F">
        <w:rPr>
          <w:rFonts w:ascii="Arial" w:hAnsi="Arial" w:cs="Arial"/>
          <w:b/>
          <w:spacing w:val="-3"/>
          <w:szCs w:val="21"/>
        </w:rPr>
        <w:t>Pisos y drenajes.</w:t>
      </w:r>
    </w:p>
    <w:p w:rsidR="00E80246" w:rsidRPr="00AA73C7" w:rsidRDefault="00AA73C7" w:rsidP="00702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3"/>
          <w:szCs w:val="21"/>
        </w:rPr>
      </w:pPr>
      <w:r>
        <w:rPr>
          <w:rFonts w:ascii="Arial" w:hAnsi="Arial" w:cs="Arial"/>
          <w:spacing w:val="-3"/>
          <w:szCs w:val="21"/>
        </w:rPr>
        <w:t>Los pisos deben de estar en baldosas antideslizantes, en unas áreas de la plaza los sifones están bien diseñados y distribuidos, pero en otras no.</w:t>
      </w:r>
    </w:p>
    <w:p w:rsidR="00702B2F" w:rsidRPr="00702B2F" w:rsidRDefault="00702B2F" w:rsidP="00702B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pacing w:val="-3"/>
          <w:szCs w:val="21"/>
        </w:rPr>
      </w:pPr>
      <w:r w:rsidRPr="00702B2F">
        <w:rPr>
          <w:rFonts w:ascii="Arial" w:hAnsi="Arial" w:cs="Arial"/>
          <w:b/>
          <w:spacing w:val="-3"/>
          <w:szCs w:val="21"/>
        </w:rPr>
        <w:t>Paredes.</w:t>
      </w:r>
    </w:p>
    <w:p w:rsidR="00702B2F" w:rsidRDefault="00AA73C7" w:rsidP="00695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aredes están bien construidas pero lo que les falta es colocarles </w:t>
      </w:r>
      <w:bookmarkStart w:id="0" w:name="_GoBack"/>
      <w:bookmarkEnd w:id="0"/>
      <w:r w:rsidR="00DE0550">
        <w:rPr>
          <w:rFonts w:ascii="Arial" w:hAnsi="Arial" w:cs="Arial"/>
          <w:sz w:val="24"/>
          <w:szCs w:val="24"/>
        </w:rPr>
        <w:t>baldosa,</w:t>
      </w:r>
      <w:r>
        <w:rPr>
          <w:rFonts w:ascii="Arial" w:hAnsi="Arial" w:cs="Arial"/>
          <w:sz w:val="24"/>
          <w:szCs w:val="24"/>
        </w:rPr>
        <w:t xml:space="preserve"> pero preferiblemente blanca.</w:t>
      </w:r>
    </w:p>
    <w:p w:rsidR="00AA73C7" w:rsidRPr="00AA73C7" w:rsidRDefault="00AA73C7" w:rsidP="00AA73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-3"/>
          <w:szCs w:val="21"/>
        </w:rPr>
      </w:pPr>
      <w:r w:rsidRPr="00AA73C7">
        <w:rPr>
          <w:rFonts w:ascii="Arial" w:hAnsi="Arial" w:cs="Arial"/>
          <w:b/>
          <w:spacing w:val="-3"/>
          <w:szCs w:val="21"/>
        </w:rPr>
        <w:t>Personal manipulador de alimentos</w:t>
      </w:r>
    </w:p>
    <w:p w:rsidR="006D67E8" w:rsidRDefault="006D67E8" w:rsidP="00AA73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-3"/>
          <w:szCs w:val="21"/>
        </w:rPr>
      </w:pPr>
    </w:p>
    <w:p w:rsidR="00AA73C7" w:rsidRPr="006D67E8" w:rsidRDefault="00AA73C7" w:rsidP="00AA73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-3"/>
          <w:szCs w:val="21"/>
        </w:rPr>
      </w:pPr>
      <w:r w:rsidRPr="006D67E8">
        <w:rPr>
          <w:rFonts w:ascii="Arial" w:hAnsi="Arial" w:cs="Arial"/>
          <w:b/>
          <w:spacing w:val="-3"/>
          <w:szCs w:val="21"/>
        </w:rPr>
        <w:t>¿Visten adecuadamente?</w:t>
      </w:r>
    </w:p>
    <w:p w:rsidR="00AA73C7" w:rsidRPr="00AA73C7" w:rsidRDefault="00AA73C7" w:rsidP="00AA73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  <w:szCs w:val="21"/>
        </w:rPr>
      </w:pPr>
      <w:r>
        <w:rPr>
          <w:rFonts w:ascii="Arial" w:hAnsi="Arial" w:cs="Arial"/>
          <w:spacing w:val="-3"/>
          <w:szCs w:val="21"/>
        </w:rPr>
        <w:t xml:space="preserve">No visten adecuadamente porque no tienen un uniforme que los identifique como </w:t>
      </w:r>
      <w:r w:rsidR="006D67E8">
        <w:rPr>
          <w:rFonts w:ascii="Arial" w:hAnsi="Arial" w:cs="Arial"/>
          <w:spacing w:val="-3"/>
          <w:szCs w:val="21"/>
        </w:rPr>
        <w:t>responsables</w:t>
      </w:r>
      <w:r>
        <w:rPr>
          <w:rFonts w:ascii="Arial" w:hAnsi="Arial" w:cs="Arial"/>
          <w:spacing w:val="-3"/>
          <w:szCs w:val="21"/>
        </w:rPr>
        <w:t xml:space="preserve"> manip</w:t>
      </w:r>
      <w:r w:rsidR="006D67E8">
        <w:rPr>
          <w:rFonts w:ascii="Arial" w:hAnsi="Arial" w:cs="Arial"/>
          <w:spacing w:val="-3"/>
          <w:szCs w:val="21"/>
        </w:rPr>
        <w:t>uladores de alimentos.</w:t>
      </w:r>
    </w:p>
    <w:p w:rsidR="00AA73C7" w:rsidRPr="006D67E8" w:rsidRDefault="00AA73C7" w:rsidP="00AA73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-3"/>
          <w:szCs w:val="21"/>
        </w:rPr>
      </w:pPr>
      <w:r w:rsidRPr="006D67E8">
        <w:rPr>
          <w:rFonts w:ascii="Arial" w:hAnsi="Arial" w:cs="Arial"/>
          <w:b/>
          <w:spacing w:val="-3"/>
          <w:szCs w:val="21"/>
        </w:rPr>
        <w:t>¿Cumplen con la higiene básica?</w:t>
      </w:r>
    </w:p>
    <w:p w:rsidR="006D67E8" w:rsidRPr="00AA73C7" w:rsidRDefault="006D67E8" w:rsidP="00AA73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  <w:szCs w:val="21"/>
        </w:rPr>
      </w:pPr>
      <w:r>
        <w:rPr>
          <w:rFonts w:ascii="Arial" w:hAnsi="Arial" w:cs="Arial"/>
          <w:spacing w:val="-3"/>
          <w:szCs w:val="21"/>
        </w:rPr>
        <w:t>En ningún momento cumplen con la higiene básica.</w:t>
      </w:r>
    </w:p>
    <w:p w:rsidR="00AA73C7" w:rsidRPr="006D67E8" w:rsidRDefault="00AA73C7" w:rsidP="00AA73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-3"/>
          <w:szCs w:val="21"/>
        </w:rPr>
      </w:pPr>
      <w:r w:rsidRPr="006D67E8">
        <w:rPr>
          <w:rFonts w:ascii="Arial" w:hAnsi="Arial" w:cs="Arial"/>
          <w:b/>
          <w:spacing w:val="-3"/>
          <w:szCs w:val="21"/>
        </w:rPr>
        <w:t>¿Existe contaminación?</w:t>
      </w:r>
    </w:p>
    <w:p w:rsidR="006D67E8" w:rsidRPr="00AA73C7" w:rsidRDefault="006D67E8" w:rsidP="00AA73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  <w:szCs w:val="21"/>
        </w:rPr>
      </w:pPr>
      <w:r>
        <w:rPr>
          <w:rFonts w:ascii="Arial" w:hAnsi="Arial" w:cs="Arial"/>
          <w:spacing w:val="-3"/>
          <w:szCs w:val="21"/>
        </w:rPr>
        <w:t>Si la existe y mucha como la física, química y biológica.</w:t>
      </w:r>
    </w:p>
    <w:p w:rsidR="00AA73C7" w:rsidRDefault="00AA73C7" w:rsidP="00AA73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-3"/>
          <w:szCs w:val="21"/>
        </w:rPr>
      </w:pPr>
      <w:r w:rsidRPr="006D67E8">
        <w:rPr>
          <w:rFonts w:ascii="Arial" w:hAnsi="Arial" w:cs="Arial"/>
          <w:b/>
          <w:spacing w:val="-3"/>
          <w:szCs w:val="21"/>
        </w:rPr>
        <w:t>¿Cumplen el artículo 35?</w:t>
      </w:r>
    </w:p>
    <w:p w:rsidR="006D67E8" w:rsidRDefault="006D67E8" w:rsidP="00AA73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  <w:szCs w:val="21"/>
        </w:rPr>
      </w:pPr>
      <w:r>
        <w:rPr>
          <w:rFonts w:ascii="Arial" w:hAnsi="Arial" w:cs="Arial"/>
          <w:spacing w:val="-3"/>
          <w:szCs w:val="21"/>
        </w:rPr>
        <w:t>No lo cumple.</w:t>
      </w:r>
    </w:p>
    <w:p w:rsidR="006D67E8" w:rsidRPr="006D67E8" w:rsidRDefault="006D67E8" w:rsidP="00AA73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  <w:szCs w:val="21"/>
        </w:rPr>
      </w:pPr>
    </w:p>
    <w:p w:rsidR="00AA73C7" w:rsidRPr="0069591B" w:rsidRDefault="006D67E8" w:rsidP="00695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D6A" w:rsidRDefault="00CD6D6A" w:rsidP="00277495">
      <w:pPr>
        <w:ind w:left="360"/>
        <w:rPr>
          <w:rFonts w:ascii="Arial" w:hAnsi="Arial" w:cs="Arial"/>
          <w:sz w:val="24"/>
        </w:rPr>
      </w:pPr>
    </w:p>
    <w:p w:rsidR="00CD6D6A" w:rsidRPr="00277495" w:rsidRDefault="00CD6D6A" w:rsidP="00277495">
      <w:pPr>
        <w:ind w:left="360"/>
        <w:rPr>
          <w:rFonts w:ascii="Arial" w:hAnsi="Arial" w:cs="Arial"/>
          <w:sz w:val="24"/>
        </w:rPr>
      </w:pPr>
    </w:p>
    <w:sectPr w:rsidR="00CD6D6A" w:rsidRPr="0027749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A49" w:rsidRDefault="00B84A49" w:rsidP="00DF1839">
      <w:pPr>
        <w:spacing w:after="0" w:line="240" w:lineRule="auto"/>
      </w:pPr>
      <w:r>
        <w:separator/>
      </w:r>
    </w:p>
  </w:endnote>
  <w:endnote w:type="continuationSeparator" w:id="0">
    <w:p w:rsidR="00B84A49" w:rsidRDefault="00B84A49" w:rsidP="00DF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39" w:rsidRPr="00DF1839" w:rsidRDefault="00DF1839" w:rsidP="00DF1839">
    <w:pPr>
      <w:pStyle w:val="Piedepgina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>Diego Felipe Muñoz Rodrígu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A49" w:rsidRDefault="00B84A49" w:rsidP="00DF1839">
      <w:pPr>
        <w:spacing w:after="0" w:line="240" w:lineRule="auto"/>
      </w:pPr>
      <w:r>
        <w:separator/>
      </w:r>
    </w:p>
  </w:footnote>
  <w:footnote w:type="continuationSeparator" w:id="0">
    <w:p w:rsidR="00B84A49" w:rsidRDefault="00B84A49" w:rsidP="00DF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39" w:rsidRPr="00DF1839" w:rsidRDefault="00527DC0" w:rsidP="00A93196">
    <w:pPr>
      <w:pStyle w:val="Encabezado"/>
      <w:jc w:val="center"/>
      <w:rPr>
        <w:rFonts w:ascii="Arial" w:hAnsi="Arial" w:cs="Arial"/>
        <w:b/>
        <w:i/>
        <w:sz w:val="36"/>
        <w:szCs w:val="36"/>
      </w:rPr>
    </w:pPr>
    <w:r>
      <w:rPr>
        <w:rFonts w:ascii="Arial" w:hAnsi="Arial" w:cs="Arial"/>
        <w:b/>
        <w:i/>
        <w:sz w:val="36"/>
        <w:szCs w:val="36"/>
      </w:rPr>
      <w:t>Conservación y manipulación de alimentos, unidad1, activida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452A"/>
    <w:multiLevelType w:val="hybridMultilevel"/>
    <w:tmpl w:val="112E96B8"/>
    <w:lvl w:ilvl="0" w:tplc="8C10E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C32A2"/>
    <w:multiLevelType w:val="hybridMultilevel"/>
    <w:tmpl w:val="54A81812"/>
    <w:lvl w:ilvl="0" w:tplc="E5601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94970"/>
    <w:multiLevelType w:val="hybridMultilevel"/>
    <w:tmpl w:val="B3CAF386"/>
    <w:lvl w:ilvl="0" w:tplc="E3028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A6A"/>
    <w:rsid w:val="000A7662"/>
    <w:rsid w:val="00103A3D"/>
    <w:rsid w:val="00140A6A"/>
    <w:rsid w:val="002076E8"/>
    <w:rsid w:val="00277495"/>
    <w:rsid w:val="002B6586"/>
    <w:rsid w:val="00330D3F"/>
    <w:rsid w:val="004C3019"/>
    <w:rsid w:val="00527DC0"/>
    <w:rsid w:val="00593CF3"/>
    <w:rsid w:val="006179B6"/>
    <w:rsid w:val="0069591B"/>
    <w:rsid w:val="006D67E8"/>
    <w:rsid w:val="00702B2F"/>
    <w:rsid w:val="0073746E"/>
    <w:rsid w:val="0091280A"/>
    <w:rsid w:val="00922698"/>
    <w:rsid w:val="00950E35"/>
    <w:rsid w:val="00956F90"/>
    <w:rsid w:val="00A03225"/>
    <w:rsid w:val="00A705BF"/>
    <w:rsid w:val="00A83CC8"/>
    <w:rsid w:val="00A93196"/>
    <w:rsid w:val="00AA73C7"/>
    <w:rsid w:val="00B84A49"/>
    <w:rsid w:val="00BB3B69"/>
    <w:rsid w:val="00CD6D6A"/>
    <w:rsid w:val="00D20D10"/>
    <w:rsid w:val="00DE0550"/>
    <w:rsid w:val="00DF1839"/>
    <w:rsid w:val="00E073DA"/>
    <w:rsid w:val="00E1163B"/>
    <w:rsid w:val="00E80246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D0B6"/>
  <w15:docId w15:val="{46FAB8FC-1DAA-4F63-ACC2-D9CF67B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839"/>
  </w:style>
  <w:style w:type="paragraph" w:styleId="Piedepgina">
    <w:name w:val="footer"/>
    <w:basedOn w:val="Normal"/>
    <w:link w:val="Piedepgina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839"/>
  </w:style>
  <w:style w:type="paragraph" w:styleId="Prrafodelista">
    <w:name w:val="List Paragraph"/>
    <w:basedOn w:val="Normal"/>
    <w:uiPriority w:val="34"/>
    <w:qFormat/>
    <w:rsid w:val="00DF18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A7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8837-0F09-43DE-B83C-9390E55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4</cp:revision>
  <dcterms:created xsi:type="dcterms:W3CDTF">2018-05-17T06:23:00Z</dcterms:created>
  <dcterms:modified xsi:type="dcterms:W3CDTF">2018-05-21T17:58:00Z</dcterms:modified>
</cp:coreProperties>
</file>